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77777777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žadatele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24FDBF04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Úvodní čestné prohlášení žadatele</w:t>
      </w:r>
    </w:p>
    <w:p w14:paraId="3595B4CD" w14:textId="77777777" w:rsidR="00F62F50" w:rsidRPr="00F62F50" w:rsidRDefault="00F62F50" w:rsidP="00F62F50"/>
    <w:p w14:paraId="703420CF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ADB8B2E" w14:textId="77777777" w:rsidR="00F62F50" w:rsidRPr="00F62F50" w:rsidRDefault="00F62F50" w:rsidP="00F62F50">
      <w:pPr>
        <w:pStyle w:val="Odstavecseseznamem"/>
      </w:pPr>
      <w:r w:rsidRPr="00F62F50">
        <w:t>Splňuji definici oprávněného žadatele vymezeného výzvou.</w:t>
      </w:r>
    </w:p>
    <w:p w14:paraId="73771F6D" w14:textId="77777777" w:rsidR="00F62F50" w:rsidRPr="00F62F50" w:rsidRDefault="00F62F50" w:rsidP="00F62F50">
      <w:pPr>
        <w:pStyle w:val="Odstavecseseznamem"/>
      </w:pPr>
      <w:r w:rsidRPr="00F62F50">
        <w:t>Operace nebyla fyzicky ukončena nebo plně provedena před předložením žádosti o podporu bez ohledu na to, zda byly žadatel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.</w:t>
      </w:r>
    </w:p>
    <w:p w14:paraId="3BFD8FE2" w14:textId="26CC8827" w:rsidR="00F62F50" w:rsidRDefault="00F62F50" w:rsidP="00F62F50">
      <w:pPr>
        <w:pStyle w:val="Odstavecseseznamem"/>
      </w:pPr>
      <w:r w:rsidRPr="00F62F50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0F90118B" w14:textId="77777777" w:rsidR="00F62F50" w:rsidRPr="00F62F50" w:rsidRDefault="00F62F50" w:rsidP="00F62F50">
      <w:pPr>
        <w:pStyle w:val="Odstavecseseznamem"/>
        <w:numPr>
          <w:ilvl w:val="0"/>
          <w:numId w:val="0"/>
        </w:numPr>
        <w:ind w:left="714"/>
      </w:pPr>
    </w:p>
    <w:p w14:paraId="0985B18A" w14:textId="4B45E6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žadatele</w:t>
      </w:r>
    </w:p>
    <w:p w14:paraId="53B147A2" w14:textId="77777777" w:rsidR="00F62F50" w:rsidRPr="00F62F50" w:rsidRDefault="00F62F50" w:rsidP="00F62F50"/>
    <w:p w14:paraId="68F8A5D7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5FF177A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Jsem si vědom, že jsem vázán celým obsahem žádosti o podporu</w:t>
      </w:r>
      <w:r>
        <w:t>.</w:t>
      </w:r>
    </w:p>
    <w:p w14:paraId="46346C27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6425DCEC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1B9931E3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5F1B975F" w14:textId="77777777" w:rsidR="00F62F50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</w:t>
      </w:r>
      <w:r>
        <w:t> </w:t>
      </w:r>
      <w:r w:rsidRPr="00950041">
        <w:t>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408B0369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Zavazuji se k tomu, že o veškerých změnách předmětných údajů v průběhu procesu poskytnutí podpory, které nastanou, budu neprodleně informovat ŘO OP </w:t>
      </w:r>
      <w:r>
        <w:t>JAK.</w:t>
      </w:r>
    </w:p>
    <w:p w14:paraId="300E9C33" w14:textId="77777777" w:rsidR="00F62F50" w:rsidRPr="00950041" w:rsidDel="00961269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Beru na vědomí, že veškerá komunikace s ŘO OP </w:t>
      </w:r>
      <w:r>
        <w:t>JAK</w:t>
      </w:r>
      <w:r w:rsidRPr="00950041">
        <w:t xml:space="preserve"> 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3B8B2E30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</w:t>
      </w:r>
      <w:r w:rsidRPr="00950041">
        <w:lastRenderedPageBreak/>
        <w:t xml:space="preserve">udržitelnosti, </w:t>
      </w:r>
      <w:r>
        <w:t>je-li relevantní,</w:t>
      </w:r>
      <w:r w:rsidRPr="00950041">
        <w:t xml:space="preserve"> za účelem posouzení, zda splňuji podmínky uvedené v tomto čestném prohlášení.</w:t>
      </w: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0E89748A" w:rsidR="00F62F50" w:rsidRDefault="00F62F50" w:rsidP="00D852B5">
      <w:pPr>
        <w:tabs>
          <w:tab w:val="clear" w:pos="5790"/>
          <w:tab w:val="center" w:pos="7797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7ECED34D" w14:textId="4A489737" w:rsidR="00F62F50" w:rsidRDefault="00F62F50" w:rsidP="00D852B5">
      <w:pPr>
        <w:tabs>
          <w:tab w:val="clear" w:pos="5790"/>
          <w:tab w:val="center" w:pos="7797"/>
        </w:tabs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A70F" w14:textId="77777777" w:rsidR="00E040A7" w:rsidRDefault="00E040A7" w:rsidP="00CE3205">
      <w:r>
        <w:separator/>
      </w:r>
    </w:p>
  </w:endnote>
  <w:endnote w:type="continuationSeparator" w:id="0">
    <w:p w14:paraId="5D258852" w14:textId="77777777" w:rsidR="00E040A7" w:rsidRDefault="00E040A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A183" w14:textId="77777777" w:rsidR="00E040A7" w:rsidRDefault="00E040A7" w:rsidP="00CE3205">
      <w:r>
        <w:separator/>
      </w:r>
    </w:p>
  </w:footnote>
  <w:footnote w:type="continuationSeparator" w:id="0">
    <w:p w14:paraId="444811C6" w14:textId="77777777" w:rsidR="00E040A7" w:rsidRDefault="00E040A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90049">
    <w:abstractNumId w:val="3"/>
  </w:num>
  <w:num w:numId="2" w16cid:durableId="1751806792">
    <w:abstractNumId w:val="4"/>
  </w:num>
  <w:num w:numId="3" w16cid:durableId="1146775494">
    <w:abstractNumId w:val="6"/>
  </w:num>
  <w:num w:numId="4" w16cid:durableId="1032147771">
    <w:abstractNumId w:val="7"/>
  </w:num>
  <w:num w:numId="5" w16cid:durableId="1608386346">
    <w:abstractNumId w:val="8"/>
  </w:num>
  <w:num w:numId="6" w16cid:durableId="836773790">
    <w:abstractNumId w:val="2"/>
  </w:num>
  <w:num w:numId="7" w16cid:durableId="834877293">
    <w:abstractNumId w:val="9"/>
  </w:num>
  <w:num w:numId="8" w16cid:durableId="77531489">
    <w:abstractNumId w:val="5"/>
  </w:num>
  <w:num w:numId="9" w16cid:durableId="111942826">
    <w:abstractNumId w:val="0"/>
  </w:num>
  <w:num w:numId="10" w16cid:durableId="180997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3E5407"/>
    <w:rsid w:val="00445D8B"/>
    <w:rsid w:val="004538FE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95A9E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4062C"/>
    <w:rsid w:val="00D65C9F"/>
    <w:rsid w:val="00D74740"/>
    <w:rsid w:val="00D852B5"/>
    <w:rsid w:val="00E040A7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454</_dlc_DocId>
    <_dlc_DocIdUrl xmlns="0104a4cd-1400-468e-be1b-c7aad71d7d5a">
      <Url>https://op.msmt.cz/_layouts/15/DocIdRedir.aspx?ID=15OPMSMT0001-78-25454</Url>
      <Description>15OPMSMT0001-78-254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3F14EF-19D7-4B0E-8020-520AD72F8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54B8E-859B-4746-A63C-8C07B1A9916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BFE24785-53AF-4B74-B389-78799A66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D2FBC2-42ED-49CB-B365-B0338CB2B6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7-27T07:09:00Z</dcterms:created>
  <dcterms:modified xsi:type="dcterms:W3CDTF">2023-07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1c7b264-2cb0-46f4-9fb7-17db06676578</vt:lpwstr>
  </property>
</Properties>
</file>